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7021C" w14:textId="77777777" w:rsidR="00E22BDF" w:rsidRDefault="00E22BDF" w:rsidP="00E22BDF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6F280995" w:rsidR="00C92782" w:rsidRDefault="00A41CD9" w:rsidP="002C0C46">
      <w:pPr>
        <w:spacing w:after="0" w:line="240" w:lineRule="auto"/>
        <w:jc w:val="center"/>
        <w:rPr>
          <w:b/>
        </w:rPr>
      </w:pPr>
      <w:r>
        <w:rPr>
          <w:b/>
        </w:rPr>
        <w:t xml:space="preserve">W10-Teach: </w:t>
      </w:r>
      <w:bookmarkStart w:id="0" w:name="_GoBack"/>
      <w:bookmarkEnd w:id="0"/>
      <w:r w:rsidR="00686478">
        <w:rPr>
          <w:b/>
        </w:rPr>
        <w:t>Project Status #</w:t>
      </w:r>
      <w:r w:rsidR="00347833">
        <w:rPr>
          <w:b/>
        </w:rPr>
        <w:t>3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AA19188" w:rsidR="00AF2CBA" w:rsidRDefault="00686478" w:rsidP="00AF2CBA">
      <w:r>
        <w:t xml:space="preserve">Describe the risks that you have resolved since the </w:t>
      </w:r>
      <w:r w:rsidR="00B809F0">
        <w:t>previous status report</w:t>
      </w:r>
      <w:r>
        <w:t>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812CF"/>
    <w:rsid w:val="002C0C46"/>
    <w:rsid w:val="002D51CF"/>
    <w:rsid w:val="002E4614"/>
    <w:rsid w:val="003428DC"/>
    <w:rsid w:val="00347833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41CD9"/>
    <w:rsid w:val="00AF0684"/>
    <w:rsid w:val="00AF2CBA"/>
    <w:rsid w:val="00B72C1D"/>
    <w:rsid w:val="00B809F0"/>
    <w:rsid w:val="00BF457E"/>
    <w:rsid w:val="00C93574"/>
    <w:rsid w:val="00CB47E7"/>
    <w:rsid w:val="00D424EC"/>
    <w:rsid w:val="00D81631"/>
    <w:rsid w:val="00DE01F9"/>
    <w:rsid w:val="00E22BDF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390B4-40CE-4D9E-9867-0EC6F1DF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5</cp:revision>
  <dcterms:created xsi:type="dcterms:W3CDTF">2020-07-17T22:26:00Z</dcterms:created>
  <dcterms:modified xsi:type="dcterms:W3CDTF">2020-08-25T16:37:00Z</dcterms:modified>
</cp:coreProperties>
</file>